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9CD0239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Pardubický kraj</w:t>
            </w:r>
          </w:p>
          <w:p w14:paraId="78DB31CD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úřad pro Pardubický kraj</w:t>
            </w:r>
          </w:p>
          <w:p w14:paraId="2C855E61" w14:textId="0C12714C" w:rsidR="0009753A" w:rsidRPr="00EF375B" w:rsidRDefault="007C0ACC" w:rsidP="007C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eny Němcové 2625, 530 02 Pardub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F5D721F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C4A61">
              <w:rPr>
                <w:rFonts w:ascii="Times New Roman" w:hAnsi="Times New Roman" w:cs="Times New Roman"/>
                <w:b/>
              </w:rPr>
              <w:t xml:space="preserve"> č. </w:t>
            </w:r>
            <w:r w:rsidR="007C0ACC" w:rsidRPr="004C4A61">
              <w:rPr>
                <w:rFonts w:ascii="Times New Roman" w:hAnsi="Times New Roman" w:cs="Times New Roman"/>
                <w:b/>
              </w:rPr>
              <w:t>280</w:t>
            </w:r>
            <w:r w:rsidR="00E136BE">
              <w:rPr>
                <w:rFonts w:ascii="Times New Roman" w:hAnsi="Times New Roman" w:cs="Times New Roman"/>
                <w:b/>
              </w:rPr>
              <w:t>5</w:t>
            </w:r>
            <w:r w:rsidR="004D1FA9">
              <w:rPr>
                <w:rFonts w:ascii="Times New Roman" w:hAnsi="Times New Roman" w:cs="Times New Roman"/>
                <w:b/>
              </w:rPr>
              <w:t>72</w:t>
            </w:r>
            <w:r w:rsidR="007C0ACC"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="00AB7600" w:rsidRPr="004C4A6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C413237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Finanční úřad pro Pardubický kraj</w:t>
            </w:r>
          </w:p>
          <w:p w14:paraId="1466C273" w14:textId="7F94E69F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>v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 </w:t>
            </w:r>
            <w:r w:rsidRPr="004C4A61">
              <w:rPr>
                <w:rFonts w:ascii="Times New Roman" w:hAnsi="Times New Roman" w:cs="Times New Roman"/>
                <w:b/>
                <w:bCs/>
              </w:rPr>
              <w:t>Sekci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 xml:space="preserve"> Ú</w:t>
            </w:r>
            <w:r w:rsidR="00BC146B" w:rsidRPr="004C4A61">
              <w:rPr>
                <w:rFonts w:ascii="Times New Roman" w:hAnsi="Times New Roman" w:cs="Times New Roman"/>
                <w:b/>
                <w:bCs/>
              </w:rPr>
              <w:t>zemní pracoviště v</w:t>
            </w:r>
            <w:r w:rsidR="00516C0B">
              <w:rPr>
                <w:rFonts w:ascii="Times New Roman" w:hAnsi="Times New Roman" w:cs="Times New Roman"/>
                <w:b/>
                <w:bCs/>
              </w:rPr>
              <w:t> Ústí nad Orlicí</w:t>
            </w:r>
          </w:p>
          <w:p w14:paraId="453E6D39" w14:textId="50E676E5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D1FA9">
              <w:rPr>
                <w:rFonts w:ascii="Times New Roman" w:hAnsi="Times New Roman" w:cs="Times New Roman"/>
                <w:b/>
                <w:bCs/>
              </w:rPr>
              <w:t>vyměřovacím</w:t>
            </w:r>
          </w:p>
          <w:p w14:paraId="56380D5E" w14:textId="08263D7F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D1FA9">
              <w:rPr>
                <w:rFonts w:ascii="Times New Roman" w:hAnsi="Times New Roman" w:cs="Times New Roman"/>
                <w:b/>
                <w:bCs/>
              </w:rPr>
              <w:t>vyměřovacím</w:t>
            </w:r>
            <w:r w:rsidR="009174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1FA9">
              <w:rPr>
                <w:rFonts w:ascii="Times New Roman" w:hAnsi="Times New Roman" w:cs="Times New Roman"/>
                <w:b/>
                <w:bCs/>
              </w:rPr>
              <w:t>I</w:t>
            </w:r>
            <w:r w:rsidR="00E136BE">
              <w:rPr>
                <w:rFonts w:ascii="Times New Roman" w:hAnsi="Times New Roman" w:cs="Times New Roman"/>
                <w:b/>
                <w:bCs/>
              </w:rPr>
              <w:t>V</w:t>
            </w:r>
          </w:p>
          <w:p w14:paraId="0B879523" w14:textId="22F3D2D3" w:rsidR="00E136BE" w:rsidRPr="004C4A61" w:rsidRDefault="00E136BE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6BE">
              <w:rPr>
                <w:rFonts w:ascii="Times New Roman" w:hAnsi="Times New Roman" w:cs="Times New Roman"/>
              </w:rPr>
              <w:t>s místem výkonu služb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Žamberk</w:t>
            </w:r>
          </w:p>
          <w:p w14:paraId="06F10D6F" w14:textId="5DD4641B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C4A6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 xml:space="preserve">trukturovaný </w:t>
      </w:r>
      <w:r w:rsidR="00885D9E" w:rsidRPr="0089717E">
        <w:rPr>
          <w:rFonts w:ascii="Times New Roman" w:hAnsi="Times New Roman" w:cs="Times New Roman"/>
          <w:bCs/>
        </w:rPr>
        <w:t>profesní životopis</w:t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82B27D6" w:rsidR="00D11E4D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9717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717E">
        <w:rPr>
          <w:rFonts w:ascii="Times New Roman" w:hAnsi="Times New Roman" w:cs="Times New Roman"/>
          <w:b/>
          <w:bCs/>
        </w:rPr>
        <w:instrText xml:space="preserve"> FORMCHECKBOX </w:instrText>
      </w:r>
      <w:r w:rsidRPr="0089717E">
        <w:rPr>
          <w:rFonts w:ascii="Times New Roman" w:hAnsi="Times New Roman" w:cs="Times New Roman"/>
          <w:b/>
          <w:bCs/>
        </w:rPr>
      </w:r>
      <w:r w:rsidRPr="0089717E">
        <w:rPr>
          <w:rFonts w:ascii="Times New Roman" w:hAnsi="Times New Roman" w:cs="Times New Roman"/>
          <w:b/>
          <w:bCs/>
        </w:rPr>
        <w:fldChar w:fldCharType="separate"/>
      </w:r>
      <w:r w:rsidRPr="0089717E">
        <w:rPr>
          <w:rFonts w:ascii="Times New Roman" w:hAnsi="Times New Roman" w:cs="Times New Roman"/>
          <w:b/>
          <w:bCs/>
        </w:rPr>
        <w:fldChar w:fldCharType="end"/>
      </w:r>
      <w:r w:rsidRPr="0089717E">
        <w:rPr>
          <w:rFonts w:ascii="Times New Roman" w:hAnsi="Times New Roman" w:cs="Times New Roman"/>
          <w:b/>
          <w:bCs/>
        </w:rPr>
        <w:t xml:space="preserve"> </w:t>
      </w:r>
      <w:r w:rsidR="00885D9E" w:rsidRPr="0089717E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FB0EB" w14:textId="77777777" w:rsidR="0089717E" w:rsidRDefault="0089717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54611E9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BB266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6AE52C10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B0A12A7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8EFA5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4C39C03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10C36CB" w14:textId="77777777" w:rsidR="00C0656A" w:rsidRPr="000A494D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0B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04AB"/>
    <w:rsid w:val="0017311E"/>
    <w:rsid w:val="001741DA"/>
    <w:rsid w:val="001770DC"/>
    <w:rsid w:val="0018020E"/>
    <w:rsid w:val="001804E2"/>
    <w:rsid w:val="00183761"/>
    <w:rsid w:val="00186C2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E5E06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478D3"/>
    <w:rsid w:val="0035351C"/>
    <w:rsid w:val="00354E08"/>
    <w:rsid w:val="003550A5"/>
    <w:rsid w:val="0035595B"/>
    <w:rsid w:val="00355F42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07F2"/>
    <w:rsid w:val="0048189B"/>
    <w:rsid w:val="00483F90"/>
    <w:rsid w:val="00485D2D"/>
    <w:rsid w:val="0048657F"/>
    <w:rsid w:val="004904B5"/>
    <w:rsid w:val="00493035"/>
    <w:rsid w:val="0049769A"/>
    <w:rsid w:val="004B3A03"/>
    <w:rsid w:val="004B7857"/>
    <w:rsid w:val="004C2FF7"/>
    <w:rsid w:val="004C4A61"/>
    <w:rsid w:val="004C5E23"/>
    <w:rsid w:val="004C64F5"/>
    <w:rsid w:val="004D0C16"/>
    <w:rsid w:val="004D14A6"/>
    <w:rsid w:val="004D1FA9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16C0B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37B3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0ACC"/>
    <w:rsid w:val="007C439D"/>
    <w:rsid w:val="007C5DCB"/>
    <w:rsid w:val="007D0820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0E3F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17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408"/>
    <w:rsid w:val="009239E2"/>
    <w:rsid w:val="0093612C"/>
    <w:rsid w:val="00951FFE"/>
    <w:rsid w:val="0095510C"/>
    <w:rsid w:val="00957A92"/>
    <w:rsid w:val="00960B6C"/>
    <w:rsid w:val="009615B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6CB9"/>
    <w:rsid w:val="00A4785B"/>
    <w:rsid w:val="00A50565"/>
    <w:rsid w:val="00A523A8"/>
    <w:rsid w:val="00A56B13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B7600"/>
    <w:rsid w:val="00AC4CAC"/>
    <w:rsid w:val="00AD054B"/>
    <w:rsid w:val="00AD0730"/>
    <w:rsid w:val="00AD27AE"/>
    <w:rsid w:val="00AD3469"/>
    <w:rsid w:val="00AE1498"/>
    <w:rsid w:val="00AE1FF0"/>
    <w:rsid w:val="00AE2EB0"/>
    <w:rsid w:val="00AE792F"/>
    <w:rsid w:val="00AF06D8"/>
    <w:rsid w:val="00AF3981"/>
    <w:rsid w:val="00AF73D9"/>
    <w:rsid w:val="00AF7E9D"/>
    <w:rsid w:val="00B10F80"/>
    <w:rsid w:val="00B1122F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146B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656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36BE"/>
    <w:rsid w:val="00E14856"/>
    <w:rsid w:val="00E16F05"/>
    <w:rsid w:val="00E236FC"/>
    <w:rsid w:val="00E273A8"/>
    <w:rsid w:val="00E30F21"/>
    <w:rsid w:val="00E446CB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799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ykáčková Ivona Ing. (GFŘ)</cp:lastModifiedBy>
  <cp:revision>157</cp:revision>
  <cp:lastPrinted>2025-12-30T06:18:00Z</cp:lastPrinted>
  <dcterms:created xsi:type="dcterms:W3CDTF">2023-01-19T10:08:00Z</dcterms:created>
  <dcterms:modified xsi:type="dcterms:W3CDTF">2026-07-09T06:14:00Z</dcterms:modified>
</cp:coreProperties>
</file>